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Краснояр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26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е образования Енисейского района</w:t>
      </w:r>
    </w:p>
    <w:p>
      <w:pPr>
        <w:autoSpaceDN w:val="0"/>
        <w:autoSpaceDE w:val="0"/>
        <w:widowControl/>
        <w:spacing w:line="230" w:lineRule="auto" w:before="670" w:after="1376"/>
        <w:ind w:left="0" w:right="33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Озерновская СОШ №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484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Никулина А.С.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Драчук Г.А.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74"/>
        </w:trPr>
        <w:tc>
          <w:tcPr>
            <w:tcW w:type="dxa" w:w="31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Михалева Н.В.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5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01-04-382</w:t>
            </w:r>
          </w:p>
        </w:tc>
      </w:tr>
      <w:tr>
        <w:trPr>
          <w:trHeight w:hRule="exact" w:val="380"/>
        </w:trPr>
        <w:tc>
          <w:tcPr>
            <w:tcW w:type="dxa" w:w="3429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 2022 г.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82022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отокол №5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20" 052022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747936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0" w:right="2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2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Шишков Максим Валериевич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технологии</w:t>
      </w:r>
    </w:p>
    <w:p>
      <w:pPr>
        <w:sectPr>
          <w:pgSz w:w="11900" w:h="16840"/>
          <w:pgMar w:top="298" w:right="876" w:bottom="1436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7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зерное 2021</w:t>
      </w:r>
    </w:p>
    <w:p>
      <w:pPr>
        <w:sectPr>
          <w:pgSz w:w="11900" w:h="16840"/>
          <w:pgMar w:top="478" w:right="1440" w:bottom="1440" w:left="1440" w:header="720" w:footer="720" w:gutter="0"/>
          <w:cols w:space="720" w:num="1" w:equalWidth="0"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УЧНЫЙ, ОБШЕКУЛЬТУРНЫЙ И ОБРАЗОВАТЕЛЬНЫЙ КОНТЕНТ ТЕХНОЛОГИИ </w:t>
      </w:r>
    </w:p>
    <w:p>
      <w:pPr>
        <w:autoSpaceDN w:val="0"/>
        <w:autoSpaceDE w:val="0"/>
        <w:widowControl/>
        <w:spacing w:line="271" w:lineRule="auto" w:before="166" w:after="0"/>
        <w:ind w:left="0" w:right="336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ой задачей общего образования является освоение учащимися наиболее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пектов реальности. К таким аспектам, несомненно, относится и преобразовательная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по целенаправленному преобразованию окружающего мира существует ро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ько, сколько существует само человечество. Однако современные черты эта деятельность ста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с развитием машинного производства и связанных с ним изменений в интеллекту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ктической деятельности человека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ло обосновано положение, что всякая деятельность должна осуществляться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которым методом, причём эффективность этого метода непосредственно зависит от того, насколь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н окажется формализуемым. Это положение стало основополагающей концепцией индустр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. Оно сохранило и умножило свою значимость в информационном обще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ржнем названной концепции является технология как логическое развитие «метода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их аспекта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 достижения поставленной цели формализован настолько, что становится возможным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едение в широком спектре условий при практически идентичных результа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вается принципиальная возможность автоматизации процессов изготовления изделий (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епенно распространяется практически на все аспекты человеческой жизн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технологии тесно связано с научным знанием. Более того, конечной целью науки (начи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науки Нового времени) является именно создание технологий.</w:t>
      </w:r>
    </w:p>
    <w:p>
      <w:pPr>
        <w:autoSpaceDN w:val="0"/>
        <w:autoSpaceDE w:val="0"/>
        <w:widowControl/>
        <w:spacing w:line="276" w:lineRule="auto" w:before="70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Х веке сущность технологии была осмыслена в различных плоскостя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ли выделены структуры, родственные понятию технологии, прежде всего, понятие алгоритм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анализирован феномен зарождающегося технологического обществ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ы социальные аспекты технологии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е технологии, а затем информационные и коммуникационные технологии (ИКТ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дикальным образом изменили человеческую цивилизацию, открыв беспрецедентные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хранения, обработки, передачи огромных массивов различной информации. Изменилас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уктура человеческой деятельности — в ней важнейшую роль стал играть информационный фактор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лючительно значимыми оказались социальные последствия внедрения ИТ и ИКТ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ужили базой разработки и широкого распространения социальных сетей и процес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зации общества. На сегодняшний день процесс информатизации приобретает качеств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черты. Возникло понятие «цифровой экономики», что подразумевает превра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в важнейшую экономическую категорию, быстрое развитие информационного бизнес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ынка. Появились и интенсивно развиваются новые технологии: облачные, аддитивные, квантов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. Однако цифровая революция (её часто называют третьей революцией) является только прелюд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новой, более масштабной четвёртой промышленной революции. Все эти изменения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ительным образом влияют на школьный курс технологии, что было подчёркнуто в «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предметной области «Технология» в образовательных организациях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реализующих основные общеобразовательные программы» (далее — «Концеп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подавания предметной области «Технология»).</w:t>
      </w:r>
    </w:p>
    <w:p>
      <w:pPr>
        <w:autoSpaceDN w:val="0"/>
        <w:autoSpaceDE w:val="0"/>
        <w:widowControl/>
        <w:spacing w:line="262" w:lineRule="auto" w:before="26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И И ЗАДАЧИ ИЗУЧЕНИЯ ПРЕДМЕТНОЙ ОБЛАСТИ «ТЕХНОЛОГИЯ» В ОСНОВ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М ОБРАЗОВАНИИ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предметной области «Технология» является формирование</w:t>
      </w:r>
    </w:p>
    <w:p>
      <w:pPr>
        <w:sectPr>
          <w:pgSz w:w="11900" w:h="16840"/>
          <w:pgMar w:top="298" w:right="640" w:bottom="432" w:left="666" w:header="720" w:footer="720" w:gutter="0"/>
          <w:cols w:space="720" w:num="1" w:equalWidth="0"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грамотности, глобальных компетенций, творческого мышления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хода к новым приоритетам научно-технологического развития Российской Федераци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дач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а технологии являю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знаниями, умениями и опытом деятельности в предметной области «Технология»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м компонентом общей культуры человека цифрового социума и актуальными для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этом социуме технолог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трудовыми умениями и необходимыми технологическими знаниями по преобраз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и, энергии и информации в соответствии с поставленными целями, исходя из эконом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ых, экологических, эстетических критериев, а также критериев личной и общ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культуры проектной и исследовательской деятельности, готов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ю и осуществлению новых технологических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навыка использования в трудовой деятельности цифров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ов и программных сервисов, а также когнитивных инструментов и 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оценивать свои профессиональные интересы и склонности в плане подготовк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ущей профессиональной деятельности, владение методиками оценки своих професс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чтений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подчёркивается в Концепции преподавания предметной области «Технология», веду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ой учебной деятельности, направленной на достижение поставленных целей, является проек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в полном цикле: от формулирования проблемы и постановки конкретной задачи д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конкретных значимых результатов. Именно в процессе проектн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ается синтез многообразия аспектов образовательного процесса, включая личностные интере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. При этом разработка и реализация проекта должна осуществляться в определё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х, позволяющих реализовать исследовательскую деятельность и использовать 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ученные обучающимися на других предмет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 подчеркнуть, что именно в технологии реализуются все аспекты фундаментальн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категории «знания», а именн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йное знание, которое складывается из набора понятий, характеризующих да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ую обла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е (технологическое) знание — знание методов, технологий, приводящих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му результату при соблюдении определённых усло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ое знание, складывающееся из знания и понимания сути законов и закономер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емых в той или иной предметной обла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ологическое знание — знание общих закономерностей изучаемых явлений и процессов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и всякий общеобразовательный предмет, «Технология» отражает наиболее значимые асп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тельности, которые состоят в следующем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зация всех сторон человеческой жизни и деятельности является столь масштабной, 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уитивных представлений о сущности и структуре технологического процесса явно недостаточ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успешной социализации учащихся — необходимо целенаправленное освоение всех эта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цепочки и полного цикла решения поставленной задачи. При этом возмо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ие уровни освоения технологи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вень предста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вень пользова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о-продуктивный уровень (создание технологи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 вся современная профессиональная деятельность, включая ручной труд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ществляется с применением информационных и цифровых технологий, формирование навыков</w:t>
      </w:r>
    </w:p>
    <w:p>
      <w:pPr>
        <w:sectPr>
          <w:pgSz w:w="11900" w:h="16840"/>
          <w:pgMar w:top="286" w:right="652" w:bottom="438" w:left="666" w:header="720" w:footer="720" w:gutter="0"/>
          <w:cols w:space="720" w:num="1" w:equalWidth="0"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этих технологий при изготовлении изделий становится важной задачей в кур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феномена «больших данных» оказывает существенное и далеко не позитивное влия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процесс познания, что говорит о необходимости освоения принципиально новых технологий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когнитивных, нацеленных на освоение учащимися знаний, на развитии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</w:p>
    <w:p>
      <w:pPr>
        <w:autoSpaceDN w:val="0"/>
        <w:autoSpaceDE w:val="0"/>
        <w:widowControl/>
        <w:spacing w:line="278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методический принцип современного курса «Технология»: освоение сущ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ы технологии идёт неразрывно с освоением процесса познания — построения и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ых моделей. Только в этом случае можно достичь когнитивно-продуктивног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технолог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й курс технологии построен по модульному принципу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ность — ведущий методический принцип построения содержания современ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ов. Она создаёт инструмент реализации в обучении индивидуаль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екторий, что является основополагающим принципом построения общеобразовательн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одуль «Производство и 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модуле в явном виде содержится сформулированный выше методический принцип и подход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реализации в различных сферах. Освоение содержания данного модуля осуществ​ляе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яжении всего курса «Технология» с 5 по 9 класс. Содержание модуля построено по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восходящему» принципу: от умений реализации имеющихся технологий к их оценк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, а от них — к знаниям и умениям, позволяющим создавать технологии.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го подхода осуществляется в диалектике с творческими методами создания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человека продукт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ью современной техносферы является распространение технологического подход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ую область. Объектом технологий становятся фундаментальные составляющие циф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ума: данные, информация, знание. Трансформация данных в информацию и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в условиях появления феномена «больших данных» является одной из значимы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ных в профессиональной сфере технологий 4-й промышленной революц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одуль «Технологии обработки материалов и пищевых продуктов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данном модуле на конкретных примерах показана реализация общих положен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х в модуле «Производство и технологии». Освоение технологии ведётся по ед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еме, которая реализуется во всех без исключения модулях. Разумеется, в каждом конкретном случа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 отклонения от названной схемы. Однако эти отклонения только усиливают общую идею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ом характере технологического подхода. Основная цель данного модуля: освоить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уже имеющихся технологий. Значительное внимание уделяется технологиям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кальных изделий народного творче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одуль «Робототехн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этом модуле наиболее полно реализуется идея конвергенции материальных и информа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й. Важность данного модуля заключается в том, что в нём формируются навыки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ой составляющей (действиями, операциями и этапами), которые в современном цифр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уме приобретают универсальный характер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ТЕХНОЛОГИЯ» В УЧЕБНОМ ПЛАНЕ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й предмет "Технология" изучается в 5 классе два часа в неделе, общий объем составляет 68</w:t>
      </w:r>
    </w:p>
    <w:p>
      <w:pPr>
        <w:sectPr>
          <w:pgSz w:w="11900" w:h="16840"/>
          <w:pgMar w:top="286" w:right="658" w:bottom="308" w:left="666" w:header="720" w:footer="720" w:gutter="0"/>
          <w:cols w:space="720" w:num="1" w:equalWidth="0"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</w:t>
      </w:r>
    </w:p>
    <w:p>
      <w:pPr>
        <w:sectPr>
          <w:pgSz w:w="11900" w:h="16840"/>
          <w:pgMar w:top="298" w:right="1440" w:bottom="1440" w:left="666" w:header="720" w:footer="720" w:gutter="0"/>
          <w:cols w:space="720" w:num="1" w:equalWidth="0"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НВАРИАНТНЫЕ МОДУЛИ</w:t>
      </w:r>
    </w:p>
    <w:p>
      <w:pPr>
        <w:autoSpaceDN w:val="0"/>
        <w:autoSpaceDE w:val="0"/>
        <w:widowControl/>
        <w:spacing w:line="262" w:lineRule="auto" w:before="190" w:after="0"/>
        <w:ind w:left="18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Производство и технология»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Преобразовательная деятельность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и вокруг нас. Алгоритмы и начала технологии. Возможность формального ис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горитма. Робот как исполнитель алгоритма. Робот как механиз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Простейшие машины и механиз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гатели машин. Виды двигателей. Передаточные механизмы. Виды и характерис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аточных механизм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ханические передачи. Обратная связь. Механические конструкторы. Робототехн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оры. Простые механические модели. Простые управляемые модели.</w:t>
      </w:r>
    </w:p>
    <w:p>
      <w:pPr>
        <w:autoSpaceDN w:val="0"/>
        <w:autoSpaceDE w:val="0"/>
        <w:widowControl/>
        <w:spacing w:line="262" w:lineRule="auto" w:before="190" w:after="0"/>
        <w:ind w:left="18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Технология обработки материалов и пищевых продуктов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Структура технологии: от материала к издели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элементы структуры технологии: действия, операции, этапы. Технологическая кар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ирование, моделирование, конструирование — основные составляющие технолог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 и алгорит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Материалы и их свойст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ырьё и материалы как основы производства. Натуральное, искусственное, синтетическое сырьё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Конструкционные материалы. Физические и технологические свойства конструк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а и её свойства. Различные изделия из бумаги. Потребность человека в бумаг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кань и её свойства. Изделия из ткани. Виды ткан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есина и её свойства. Древесные материалы и их применение. Изделия из древесин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ребность человечества в древесине. Сохранение лес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ллы и их свойства. Металлические части машин и механизмов. Тонколистовая ста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ло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стические массы (пластмассы) и их свойства. Работа с пластмасс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ноструктуры и их использование в различных технологиях. Природные и син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нострук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ты и нанокомпозиты, их применение. Умные материалы и их применение. Аллотроп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я углерод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Основные ручные инструмен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ы для работы с бумагой. Инструменты для работы с тканью. Инструменты для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есиной. Инструменты для работы с металло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ные инструмен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Трудовые действия как основные слагаемые технолог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и счёт как универсальные трудовые действия. Точность и погрешность измерений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при работе с бумагой. Действия при работе с тканью. Действия при работе с древесино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я при работе с тонколистовым металлом. Приготовление пищ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ность и различие действий с различными материалами и пищевыми продуктам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ВАРИАТИВНЫЙ МОДУЛЬ</w:t>
      </w:r>
    </w:p>
    <w:p>
      <w:pPr>
        <w:autoSpaceDN w:val="0"/>
        <w:autoSpaceDE w:val="0"/>
        <w:widowControl/>
        <w:spacing w:line="262" w:lineRule="auto" w:before="190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Робототехника»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Алгоритмы и исполнители. Роботы как исполнители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и и способы их достижения. Планирование последовательности шагов, ведущих к достижению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. Понятие исполнителя. Управление исполнителем: непосредственное или согласно плану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исполнителей. Общие представления о технологии. Алгоритмы и технолог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ный исполнитель. Робот. Система команд исполнител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 роботов на экране компьютера к роботам-механизма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команд механического робота. Управление механическим робото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бототехнические комплексы и их возможности. Знакомство с составом робототехн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о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Роботы: конструирование и управле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е устройство робота. Механическая часть. Принцип программного управления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ы работы датчиков в составе робототехнического набора, их параметры и примен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ы программирования роботов. Изучение интерфейса конкретного языка программир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инструменты и команды программирования роботов.</w:t>
      </w:r>
    </w:p>
    <w:p>
      <w:pPr>
        <w:sectPr>
          <w:pgSz w:w="11900" w:h="16840"/>
          <w:pgMar w:top="286" w:right="810" w:bottom="1440" w:left="666" w:header="720" w:footer="720" w:gutter="0"/>
          <w:cols w:space="720" w:num="1" w:equalWidth="0"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180" w:right="86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атриотиче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современному состоянию российской науки и технолог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ное отношение к достижениям российских инженеров и учё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активному участию в обсуждении общественно значимых и этических пробл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анных с современными технологиями, в особенности технологиями четвёртой промышл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волю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важности морально-этических принципов в деятельности, связанной с реализац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социальных норм и правил поведения, роли и формы социальной жизни в групп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ствах, включая взрослые и социальные сообщества.</w:t>
      </w:r>
    </w:p>
    <w:p>
      <w:pPr>
        <w:autoSpaceDN w:val="0"/>
        <w:autoSpaceDE w:val="0"/>
        <w:widowControl/>
        <w:spacing w:line="271" w:lineRule="auto" w:before="70" w:after="0"/>
        <w:ind w:left="180" w:right="259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стетиче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эстетических качеств предметов труд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создавать эстетически значимые изделия из различных материалов.</w:t>
      </w:r>
    </w:p>
    <w:p>
      <w:pPr>
        <w:autoSpaceDN w:val="0"/>
        <w:autoSpaceDE w:val="0"/>
        <w:widowControl/>
        <w:spacing w:line="271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Ценности научного познания и практической деятельности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науки как фундамента технолог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интереса к исследовательской деятельности, реализации на практике достижений наук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рмирование культуры здоровья и эмоционального благополуч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безопасного образа жизни в современном технологическом мире, ва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 безопасной работы с инструмент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распознавать информационные угрозы и осуществ​лять защиту личности от этих угроз.</w:t>
      </w:r>
    </w:p>
    <w:p>
      <w:pPr>
        <w:autoSpaceDN w:val="0"/>
        <w:autoSpaceDE w:val="0"/>
        <w:widowControl/>
        <w:spacing w:line="271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рудов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решении возникающих практических задач из различных област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ориентироваться в мире современных професси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бережного отношения к окружающей среде, понимание необходимости со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ланса между природой и техносфер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пределов преобразовательной деятельности человека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природных и рукотворных объект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, основание для обобщения и сравн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сящихся к внешнему мир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природных явлений и процессов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, происходящих в техносфе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поставленной задачи, используя для этого необходи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ы, инструменты и технологии.</w:t>
      </w:r>
    </w:p>
    <w:p>
      <w:pPr>
        <w:autoSpaceDN w:val="0"/>
        <w:autoSpaceDE w:val="0"/>
        <w:widowControl/>
        <w:spacing w:line="271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ть запросы к информационной системе с целью получения необходимой информации;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полноту, достоверность и актуальность полученной информ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ым путём изучать свойства различ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навыками измерения величин с помощью измерительных инструментов,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грешность измерения, уметь осуществлять арифметические действия с приближённы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чин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и оценивать модели объектов, явлений и 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и познаватель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ценивать правильность выполнения учебной задачи, собственные возможности её реш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нозировать поведение технической системы, в том числе с учётом синергетических эффектов.</w:t>
      </w:r>
    </w:p>
    <w:p>
      <w:pPr>
        <w:autoSpaceDN w:val="0"/>
        <w:autoSpaceDE w:val="0"/>
        <w:widowControl/>
        <w:spacing w:line="281" w:lineRule="auto" w:before="72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форму представления информации в зависимости от поставленной задач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различие между данными, информацией и знаниям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начальными навыками работы с «большими данными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технологией трансформации данных в информацию, информации в зна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амостоятельно планировать пути достижения целей, в том числе альтернативные, осозн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наиболее эффективные способы решения учебных и познаватель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в процессе достижения результата, определять способы действий в рамк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словий и требований, корректировать свои действия в соответствии с изменяющей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преобразовательной деятельност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необходимые коррективы в деятельность по решению задачи или по осущест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оответствие результата цели и условиям и при необходимости корректировать це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 её достиже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ятие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право на ошибку при решении задач или при реализации проекта, такое же пра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на подобные ошибк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е универсальными коммуникативными действиями.</w:t>
      </w:r>
    </w:p>
    <w:p>
      <w:pPr>
        <w:autoSpaceDN w:val="0"/>
        <w:autoSpaceDE w:val="0"/>
        <w:widowControl/>
        <w:spacing w:line="281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ще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обсуждения учебного материала, планирования и осуществления учебного проек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амках публичного представления результатов проектной деятельно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совместного решения задачи с использованием облачных сервисо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ходе общения с представителями других культур, в частности в социальных сетях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работы при реализации учебного проекта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выработки знаково-символических средств как необходимого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й проект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адекватно интерпретировать высказывания собеседника — участника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sectPr>
          <w:pgSz w:w="11900" w:h="16840"/>
          <w:pgMar w:top="298" w:right="756" w:bottom="308" w:left="666" w:header="720" w:footer="720" w:gutter="0"/>
          <w:cols w:space="720" w:num="1" w:equalWidth="0"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навыками отстаивания своей точки зрения, используя при этом законы логик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ть распознавать некорректную аргументацию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НВАРИАНТНЫЕ МОДУЛИ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Производство и 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оль техники и технологий для прогрессивного развития общ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оль техники и технологий в цифровом социум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ы и последствия развития техники и 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виды современных технологий и определять перспективы их 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троить учебную и практическую деятельность в соответствии со структурой технологии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апами, операциями, действ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иться конструировать, оценивать и использовать модели в познавательной и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материалы (древесина, металлы и сплавы, полимеры, текстиль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льскохозяйственная продукц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и производствен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научиться коллективно решать задачи с использованием облачных сервис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ировать понятием «биотехнолог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методы очистки воды, использовать фильтрование 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ерировать понятиями «биоэнергетика», «биометаногенез»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Технология обработки материалов и пищевых продуктов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познавательную и преобразовательную деятельность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 характеризовать инструменты, приспособления и технологическ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рудова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 использовать знания, полученные при изучении других учебных предметов,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универсальные учебные 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нструменты, приспособления и технологическое оборудова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технологические операции с использованием ручных инструментов, приспособ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го оборудов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научиться использовать цифровые инструменты при изготовлении предме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 различ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ехнологические операции ручной обработки конструкционных материал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учные технологии обработки конструкцио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хранить пищевые продук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механическую и тепловую обработку пищевых продуктов, сохраняя их пище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продукты, инструменты и оборудование для приготовления блю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доступными средствами контроль качества блю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ировать интерьер помещения с использованием программных серви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ть последовательность выполнения технологических операций для изготовления швейных</w:t>
      </w:r>
    </w:p>
    <w:p>
      <w:pPr>
        <w:sectPr>
          <w:pgSz w:w="11900" w:h="16840"/>
          <w:pgMar w:top="298" w:right="634" w:bottom="332" w:left="666" w:header="720" w:footer="720" w:gutter="0"/>
          <w:cols w:space="720" w:num="1" w:equalWidth="0"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чертежи простых швей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материалы, инструменты и оборудование для выполнения швей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художественное оформление швей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свойства наноструктур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 наноструктур, их использования в технолог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познакомиться с физическими основы нанотехнологий и их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конструирования новых материалов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ВАРИАТИВНЫЙ МОДУЛЬ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Робототехн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 характеризовать роботов по видам и назнач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уметь применять основные законы робототехни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ть и программировать движущиеся мод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сформировать навыки моделирования машин и механизмов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бототехнического конструкто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навыками моделирования машин и механизмов с помощью робототехн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то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навыками индивидуальной и коллективной деятельности, направленной на соз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бототехнического продукта.</w:t>
      </w:r>
    </w:p>
    <w:p>
      <w:pPr>
        <w:sectPr>
          <w:pgSz w:w="11900" w:h="16840"/>
          <w:pgMar w:top="286" w:right="760" w:bottom="1440" w:left="666" w:header="720" w:footer="720" w:gutter="0"/>
          <w:cols w:space="720" w:num="1" w:equalWidth="0"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95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тем 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68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76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изводство и технология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95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образовате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ятельность человека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знавательную и преобразовательную деятельность челове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елять простейшие элементы различных моделей;</w:t>
            </w:r>
          </w:p>
        </w:tc>
        <w:tc>
          <w:tcPr>
            <w:tcW w:type="dxa" w:w="11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76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 https://resh.edu.ru/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9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ие маши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механизм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виды механических дви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способы преобразования движения из одного вида в друг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способы передачи движения с заданными усилиями и скорост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графически простейшую схему машины или механизма, в том числе с обра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язью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7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 https://resh.edu.ru/</w:t>
            </w:r>
          </w:p>
        </w:tc>
      </w:tr>
      <w:tr>
        <w:trPr>
          <w:trHeight w:hRule="exact" w:val="348"/>
        </w:trPr>
        <w:tc>
          <w:tcPr>
            <w:tcW w:type="dxa" w:w="23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6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хнологии обработки материалов и пищевых продуктов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уктура технологи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 материала к издели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элементы технологической цепоч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виды деятельности в процессе создания технолог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назначение технолог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7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 https://resh.edu.ru/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ы и издел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01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бумаги и области её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ткани и области её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древесины и области её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металлов и области их использов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металлические детали машин и механиз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войства бумаги, ткани, дерева, метал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агать возможные способы использования древесных отходов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7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 https://resh.edu.ru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довые действ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основные слагаем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олог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мерение и счёт как универсальные трудовые действия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очность и погрешность измерений. Действия при работе с бумагой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при работе с тканью. Действия при работе с древесиной. Действия при работ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нколистовым металлом. Приготовление пищи. Общность и различие действий с различ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ми и пищевыми продуктами.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7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19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руч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назначение инструментов для работы с данным материа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ивать эффективность использования данного инструмен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инструменты, необходимые для изготовления данного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7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</w:t>
            </w:r>
          </w:p>
        </w:tc>
      </w:tr>
      <w:tr>
        <w:trPr>
          <w:trHeight w:hRule="exact" w:val="348"/>
        </w:trPr>
        <w:tc>
          <w:tcPr>
            <w:tcW w:type="dxa" w:w="2354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2620"/>
            <w:gridSpan w:val="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Робототехника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горит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исполнители. Ро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к исполните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7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</w:t>
            </w:r>
          </w:p>
        </w:tc>
      </w:tr>
      <w:tr>
        <w:trPr>
          <w:trHeight w:hRule="exact" w:val="52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боты: констру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управл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щи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екта;</w:t>
            </w:r>
          </w:p>
        </w:tc>
        <w:tc>
          <w:tcPr>
            <w:tcW w:type="dxa" w:w="17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94" w:left="666" w:header="720" w:footer="720" w:gutter="0"/>
          <w:cols w:space="720" w:num="1" w:equalWidth="0"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23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2620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35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037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одное занятие. Ме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зопасности в быту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знание и преобра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шнего мира — осно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челове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человек познает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образует мир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онач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и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алгоритм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ое свойст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а, исполнит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ов (челове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бот)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простейш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шинами и механизмам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вление машина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ханизмам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братной связи, 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ханическая реализац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борка прост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ханических конструкц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готовой схеме и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ификация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ханическими передача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борка прост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ханических конструкц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готовой схем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лементами управления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яющие технологи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тапы, операции действия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2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технолог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кументации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технолог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кументации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ви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 по созда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. 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ви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 по созда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. 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ырьё и материалы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ы производств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уральное, искусственно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етическое сырьё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есина и её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венные и хвой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роды древесины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есин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аллы и их свойства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ёрные и цветные металлы. 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металлов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стмассы и их свойств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е виды пластмасс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пластмасс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мышленности и быту.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и счёт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ниверсальные трудо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чность и погреш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й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2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при работ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ой и тканью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при работ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есино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при работ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нколистовым металлом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готовление пищи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ность и различ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с различ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ми и пищев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дуктами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ой: ножницы, нож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й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евом. Столяр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рстак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аллами. Слесар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рстак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6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: создават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, ткан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ру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мент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ы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 истории робот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 EV3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атчики и моторы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ключение робота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отехника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рамма для управ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ом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"Незнайка"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мобили. Как мож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орачивать робот.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 "Настройки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оротов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ы и эмоци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моциональный робот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"Встреча"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"Разминирование"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итация. Роботы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уляторы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 и компози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алгоритм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"Выпускник"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9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ые имитаци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ой редактор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вертер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"Послание"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смические исследова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смонавтика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"Первый спутник"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"Живой груз"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 "Первый лу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рафон"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готовка проектов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щите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щита проекта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щи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а;</w:t>
            </w:r>
          </w:p>
        </w:tc>
      </w:tr>
      <w:tr>
        <w:trPr>
          <w:trHeight w:hRule="exact" w:val="810"/>
        </w:trPr>
        <w:tc>
          <w:tcPr>
            <w:tcW w:type="dxa" w:w="365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2882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6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. 5 класс/Казакевич В.М., Пичугина Г.В., Семёнова Г.Ю. и другие; под редакц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закевича В.М., 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. Робототехника. 5-6 классы/ Копосов Д.Г., Акционерное общество "Издатель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"Просвещение"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ое пособие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ЭШ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сональный компьютер, проектор, колонки, ноутбук</w:t>
      </w:r>
    </w:p>
    <w:p>
      <w:pPr>
        <w:autoSpaceDN w:val="0"/>
        <w:autoSpaceDE w:val="0"/>
        <w:widowControl/>
        <w:spacing w:line="302" w:lineRule="auto" w:before="262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ор Lego Mindstorms EV3, персональный компьютер, ноутбук, поля для робототехники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474" w:space="0"/>
            <w:col w:w="10600" w:space="0"/>
            <w:col w:w="10478" w:space="0"/>
            <w:col w:w="10584" w:space="0"/>
            <w:col w:w="10424" w:space="0"/>
            <w:col w:w="10584" w:space="0"/>
            <w:col w:w="9794" w:space="0"/>
            <w:col w:w="10576" w:space="0"/>
            <w:col w:w="10582" w:space="0"/>
            <w:col w:w="10594" w:space="0"/>
            <w:col w:w="9020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0474" w:space="0"/>
        <w:col w:w="10600" w:space="0"/>
        <w:col w:w="10478" w:space="0"/>
        <w:col w:w="10584" w:space="0"/>
        <w:col w:w="10424" w:space="0"/>
        <w:col w:w="10584" w:space="0"/>
        <w:col w:w="9794" w:space="0"/>
        <w:col w:w="10576" w:space="0"/>
        <w:col w:w="10582" w:space="0"/>
        <w:col w:w="10594" w:space="0"/>
        <w:col w:w="9020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